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672CD1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s</w:t>
      </w:r>
      <w:r w:rsidR="009A5E0C" w:rsidRPr="008C506F">
        <w:rPr>
          <w:rFonts w:cstheme="minorHAnsi"/>
          <w:u w:val="single"/>
        </w:rPr>
        <w:t>d</w:t>
      </w:r>
      <w:r w:rsidR="00E115DF">
        <w:rPr>
          <w:rFonts w:cstheme="minorHAnsi"/>
          <w:u w:val="single"/>
        </w:rPr>
        <w:t>ay, August 11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672CD1" w:rsidRDefault="00672CD1" w:rsidP="00672CD1">
      <w:pPr>
        <w:pStyle w:val="ListParagraph"/>
        <w:spacing w:after="0" w:line="276" w:lineRule="auto"/>
        <w:rPr>
          <w:rFonts w:cstheme="minorHAnsi"/>
        </w:rPr>
      </w:pPr>
    </w:p>
    <w:p w:rsidR="00E115DF" w:rsidRDefault="00E115D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0026D">
        <w:rPr>
          <w:rFonts w:cstheme="minorHAnsi"/>
          <w:u w:val="single"/>
        </w:rPr>
        <w:t>UH</w:t>
      </w:r>
      <w:r w:rsidR="003527AA" w:rsidRPr="0050026D">
        <w:rPr>
          <w:rFonts w:cstheme="minorHAnsi"/>
          <w:u w:val="single"/>
        </w:rPr>
        <w:t>MC</w:t>
      </w:r>
      <w:r w:rsidRPr="0050026D">
        <w:rPr>
          <w:rFonts w:cstheme="minorHAnsi"/>
          <w:u w:val="single"/>
        </w:rPr>
        <w:t xml:space="preserve"> Budget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 w:rsidR="0050026D">
        <w:rPr>
          <w:rFonts w:cstheme="minorHAnsi"/>
        </w:rPr>
        <w:t xml:space="preserve"> discussed a draft budget</w:t>
      </w:r>
      <w:r>
        <w:rPr>
          <w:rFonts w:cstheme="minorHAnsi"/>
        </w:rPr>
        <w:t xml:space="preserve"> based on a proposed 16% reduction i</w:t>
      </w:r>
      <w:r w:rsidR="0050026D">
        <w:rPr>
          <w:rFonts w:cstheme="minorHAnsi"/>
        </w:rPr>
        <w:t>n General Fund revenues,</w:t>
      </w:r>
      <w:r>
        <w:rPr>
          <w:rFonts w:cstheme="minorHAnsi"/>
        </w:rPr>
        <w:t xml:space="preserve"> a 15% decli</w:t>
      </w:r>
      <w:r w:rsidR="0050026D">
        <w:rPr>
          <w:rFonts w:cstheme="minorHAnsi"/>
        </w:rPr>
        <w:t xml:space="preserve">ne in enrollment, </w:t>
      </w:r>
      <w:r w:rsidR="003527AA">
        <w:rPr>
          <w:rFonts w:cstheme="minorHAnsi"/>
        </w:rPr>
        <w:t>the contin</w:t>
      </w:r>
      <w:r>
        <w:rPr>
          <w:rFonts w:cstheme="minorHAnsi"/>
        </w:rPr>
        <w:t>uation of UH System and UHCC assessments</w:t>
      </w:r>
      <w:r w:rsidR="003527AA">
        <w:rPr>
          <w:rFonts w:cstheme="minorHAnsi"/>
        </w:rPr>
        <w:t xml:space="preserve">, and </w:t>
      </w:r>
      <w:r w:rsidR="0050026D">
        <w:rPr>
          <w:rFonts w:cstheme="minorHAnsi"/>
        </w:rPr>
        <w:t xml:space="preserve">a </w:t>
      </w:r>
      <w:r w:rsidR="003527AA">
        <w:rPr>
          <w:rFonts w:cstheme="minorHAnsi"/>
        </w:rPr>
        <w:t xml:space="preserve">26% lecturer budget reduction. </w:t>
      </w:r>
      <w:r>
        <w:rPr>
          <w:rFonts w:cstheme="minorHAnsi"/>
        </w:rPr>
        <w:t xml:space="preserve">  The starting carryover for 2020-2021 is $1.5 million.  The Council discussed use of a smaller percentage for enrollment decline </w:t>
      </w:r>
      <w:r w:rsidR="003527AA">
        <w:rPr>
          <w:rFonts w:cstheme="minorHAnsi"/>
        </w:rPr>
        <w:t>and a smaller percentage reduction for the lecturer budget</w:t>
      </w:r>
      <w:r>
        <w:rPr>
          <w:rFonts w:cstheme="minorHAnsi"/>
        </w:rPr>
        <w:t>.</w:t>
      </w:r>
      <w:r w:rsidR="003527AA">
        <w:rPr>
          <w:rFonts w:cstheme="minorHAnsi"/>
        </w:rPr>
        <w:t xml:space="preserve">  David </w:t>
      </w:r>
      <w:proofErr w:type="spellStart"/>
      <w:r w:rsidR="003527AA">
        <w:rPr>
          <w:rFonts w:cstheme="minorHAnsi"/>
        </w:rPr>
        <w:t>Tamanaha</w:t>
      </w:r>
      <w:proofErr w:type="spellEnd"/>
      <w:r w:rsidR="003527AA">
        <w:rPr>
          <w:rFonts w:cstheme="minorHAnsi"/>
        </w:rPr>
        <w:t xml:space="preserve"> will continue working on the draft.  The Council discussed the </w:t>
      </w:r>
      <w:r w:rsidR="0050026D">
        <w:rPr>
          <w:rFonts w:cstheme="minorHAnsi"/>
        </w:rPr>
        <w:t xml:space="preserve">possibility that UH </w:t>
      </w:r>
      <w:r w:rsidR="003527AA">
        <w:rPr>
          <w:rFonts w:cstheme="minorHAnsi"/>
        </w:rPr>
        <w:t xml:space="preserve">may convert 11-month </w:t>
      </w:r>
      <w:r w:rsidR="0050026D">
        <w:rPr>
          <w:rFonts w:cstheme="minorHAnsi"/>
        </w:rPr>
        <w:t xml:space="preserve">faculty </w:t>
      </w:r>
      <w:r w:rsidR="003527AA">
        <w:rPr>
          <w:rFonts w:cstheme="minorHAnsi"/>
        </w:rPr>
        <w:t>positions to 9-month positions system-w</w:t>
      </w:r>
      <w:r w:rsidR="0050026D">
        <w:rPr>
          <w:rFonts w:cstheme="minorHAnsi"/>
        </w:rPr>
        <w:t>ide, effective in 2021</w:t>
      </w:r>
      <w:r w:rsidR="003527AA">
        <w:rPr>
          <w:rFonts w:cstheme="minorHAnsi"/>
        </w:rPr>
        <w:t>.</w:t>
      </w:r>
      <w:r w:rsidR="002F3B31">
        <w:rPr>
          <w:rFonts w:cstheme="minorHAnsi"/>
        </w:rPr>
        <w:t xml:space="preserve">  David will eventually meet with the Budget Committee to discuss the budget proposals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3527AA" w:rsidRDefault="002F3B31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Convocation.</w:t>
      </w:r>
      <w:r>
        <w:rPr>
          <w:rFonts w:cstheme="minorHAnsi"/>
        </w:rPr>
        <w:t xml:space="preserve"> </w:t>
      </w:r>
      <w:r w:rsidR="0050026D">
        <w:rPr>
          <w:rFonts w:cstheme="minorHAnsi"/>
        </w:rPr>
        <w:t xml:space="preserve"> </w:t>
      </w:r>
      <w:r>
        <w:rPr>
          <w:rFonts w:cstheme="minorHAnsi"/>
        </w:rPr>
        <w:t xml:space="preserve">Convocation is scheduled for 10:00 a.m., Monday, August 17, 2020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hared a schedule for Prep Week Fall 2020 and discussed the format of the virtual Convocation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sked administrators to submit slides for the presentation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2F3B31" w:rsidRDefault="002F3B31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Student Governmen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possibility of a Student Open Forum.</w:t>
      </w:r>
      <w:r w:rsidR="00A678EF">
        <w:rPr>
          <w:rFonts w:cstheme="minorHAnsi"/>
        </w:rPr>
        <w:t xml:space="preserve">  Chancellor </w:t>
      </w:r>
      <w:proofErr w:type="spellStart"/>
      <w:r w:rsidR="00A678EF">
        <w:rPr>
          <w:rFonts w:cstheme="minorHAnsi"/>
        </w:rPr>
        <w:t>Hokoana</w:t>
      </w:r>
      <w:proofErr w:type="spellEnd"/>
      <w:r w:rsidR="00A678EF">
        <w:rPr>
          <w:rFonts w:cstheme="minorHAnsi"/>
        </w:rPr>
        <w:t xml:space="preserve"> shared IRO data on the number of students anticipated to be on campus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A678EF" w:rsidRDefault="00A678E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Face-t-Face Classes</w:t>
      </w:r>
      <w:r>
        <w:rPr>
          <w:rFonts w:cstheme="minorHAnsi"/>
        </w:rPr>
        <w:t>.  The Council discussed arrangements for face-to-face classes and labs.  An announcement may be issued later this week regarding face-to-face classes and services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A678EF" w:rsidRDefault="00A678E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Kamehameha School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noted that Kamehameha</w:t>
      </w:r>
      <w:r w:rsidR="00A767C2">
        <w:rPr>
          <w:rFonts w:cstheme="minorHAnsi"/>
        </w:rPr>
        <w:t xml:space="preserve"> School</w:t>
      </w:r>
      <w:r>
        <w:rPr>
          <w:rFonts w:cstheme="minorHAnsi"/>
        </w:rPr>
        <w:t xml:space="preserve"> students</w:t>
      </w:r>
      <w:r w:rsidR="00A767C2">
        <w:rPr>
          <w:rFonts w:cstheme="minorHAnsi"/>
        </w:rPr>
        <w:t xml:space="preserve"> complied with facial covering rules while transiting on campus to and from</w:t>
      </w:r>
      <w:r>
        <w:rPr>
          <w:rFonts w:cstheme="minorHAnsi"/>
        </w:rPr>
        <w:t xml:space="preserve"> school buses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4D6815" w:rsidRDefault="004D6815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Spring 2021 Semester</w:t>
      </w:r>
      <w:r>
        <w:rPr>
          <w:rFonts w:cstheme="minorHAnsi"/>
        </w:rPr>
        <w:t xml:space="preserve">.  It is currently anticipated that many Spring 2021 </w:t>
      </w:r>
      <w:r w:rsidR="00A767C2">
        <w:rPr>
          <w:rFonts w:cstheme="minorHAnsi"/>
        </w:rPr>
        <w:t xml:space="preserve">classes will </w:t>
      </w:r>
      <w:r>
        <w:rPr>
          <w:rFonts w:cstheme="minorHAnsi"/>
        </w:rPr>
        <w:t>be online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4D6815" w:rsidRDefault="004D6815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Teleworking</w:t>
      </w:r>
      <w:r>
        <w:rPr>
          <w:rFonts w:cstheme="minorHAnsi"/>
        </w:rPr>
        <w:t>.  C</w:t>
      </w:r>
      <w:r w:rsidR="00A767C2">
        <w:rPr>
          <w:rFonts w:cstheme="minorHAnsi"/>
        </w:rPr>
        <w:t>hancell</w:t>
      </w:r>
      <w:r>
        <w:rPr>
          <w:rFonts w:cstheme="minorHAnsi"/>
        </w:rPr>
        <w:t xml:space="preserve">or </w:t>
      </w:r>
      <w:proofErr w:type="spellStart"/>
      <w:r w:rsidR="00A767C2">
        <w:rPr>
          <w:rFonts w:cstheme="minorHAnsi"/>
        </w:rPr>
        <w:t>Hokoana</w:t>
      </w:r>
      <w:proofErr w:type="spellEnd"/>
      <w:r w:rsidR="00A767C2">
        <w:rPr>
          <w:rFonts w:cstheme="minorHAnsi"/>
        </w:rPr>
        <w:t xml:space="preserve"> </w:t>
      </w:r>
      <w:r>
        <w:rPr>
          <w:rFonts w:cstheme="minorHAnsi"/>
        </w:rPr>
        <w:t>encouraged administr</w:t>
      </w:r>
      <w:r w:rsidR="00A767C2">
        <w:rPr>
          <w:rFonts w:cstheme="minorHAnsi"/>
        </w:rPr>
        <w:t xml:space="preserve">ators to speak with </w:t>
      </w:r>
      <w:r>
        <w:rPr>
          <w:rFonts w:cstheme="minorHAnsi"/>
        </w:rPr>
        <w:t>employees about working on campus and addressing requests for teleworking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4D6815" w:rsidRDefault="004D6815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Financial Aid</w:t>
      </w:r>
      <w:r>
        <w:rPr>
          <w:rFonts w:cstheme="minorHAnsi"/>
        </w:rPr>
        <w:t xml:space="preserve">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Financial Aid may have to temporarily relocate while their offices </w:t>
      </w:r>
      <w:r w:rsidR="002120FB">
        <w:rPr>
          <w:rFonts w:cstheme="minorHAnsi"/>
        </w:rPr>
        <w:t>are tested and any</w:t>
      </w:r>
      <w:r w:rsidR="006C34C1">
        <w:rPr>
          <w:rFonts w:cstheme="minorHAnsi"/>
        </w:rPr>
        <w:t xml:space="preserve"> </w:t>
      </w:r>
      <w:r>
        <w:rPr>
          <w:rFonts w:cstheme="minorHAnsi"/>
        </w:rPr>
        <w:t xml:space="preserve">remediation work </w:t>
      </w:r>
      <w:r w:rsidR="002120FB">
        <w:rPr>
          <w:rFonts w:cstheme="minorHAnsi"/>
        </w:rPr>
        <w:t xml:space="preserve">is </w:t>
      </w:r>
      <w:bookmarkStart w:id="0" w:name="_GoBack"/>
      <w:bookmarkEnd w:id="0"/>
      <w:r w:rsidR="006C34C1">
        <w:rPr>
          <w:rFonts w:cstheme="minorHAnsi"/>
        </w:rPr>
        <w:t>done.</w:t>
      </w:r>
    </w:p>
    <w:p w:rsidR="00672CD1" w:rsidRPr="00672CD1" w:rsidRDefault="00672CD1" w:rsidP="00672CD1">
      <w:pPr>
        <w:spacing w:after="0" w:line="276" w:lineRule="auto"/>
        <w:rPr>
          <w:rFonts w:cstheme="minorHAnsi"/>
        </w:rPr>
      </w:pPr>
    </w:p>
    <w:p w:rsidR="001F01A1" w:rsidRDefault="001F01A1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t>Maui Fire Department</w:t>
      </w:r>
      <w:r>
        <w:rPr>
          <w:rFonts w:cstheme="minorHAnsi"/>
        </w:rPr>
        <w:t>.  MFD has requested use of campus facilities for training.</w:t>
      </w:r>
    </w:p>
    <w:p w:rsidR="00A767C2" w:rsidRPr="00A767C2" w:rsidRDefault="00A767C2" w:rsidP="00A767C2">
      <w:pPr>
        <w:pStyle w:val="ListParagraph"/>
        <w:rPr>
          <w:rFonts w:cstheme="minorHAnsi"/>
        </w:rPr>
      </w:pPr>
    </w:p>
    <w:p w:rsidR="00A767C2" w:rsidRPr="00A767C2" w:rsidRDefault="00A767C2" w:rsidP="00A767C2">
      <w:pPr>
        <w:spacing w:after="0" w:line="276" w:lineRule="auto"/>
        <w:rPr>
          <w:rFonts w:cstheme="minorHAnsi"/>
        </w:rPr>
      </w:pPr>
    </w:p>
    <w:p w:rsidR="006E717A" w:rsidRPr="00672CD1" w:rsidRDefault="001F01A1" w:rsidP="00672CD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72CD1">
        <w:rPr>
          <w:rFonts w:cstheme="minorHAnsi"/>
          <w:u w:val="single"/>
        </w:rPr>
        <w:lastRenderedPageBreak/>
        <w:t>Saturday Restroom Cleaning</w:t>
      </w:r>
      <w:r>
        <w:rPr>
          <w:rFonts w:cstheme="minorHAnsi"/>
        </w:rPr>
        <w:t xml:space="preserve">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n</w:t>
      </w:r>
      <w:r w:rsidR="00A767C2">
        <w:rPr>
          <w:rFonts w:cstheme="minorHAnsi"/>
        </w:rPr>
        <w:t>oted that Apprentic</w:t>
      </w:r>
      <w:r>
        <w:rPr>
          <w:rFonts w:cstheme="minorHAnsi"/>
        </w:rPr>
        <w:t xml:space="preserve">eship </w:t>
      </w:r>
      <w:r w:rsidR="00A767C2">
        <w:rPr>
          <w:rFonts w:cstheme="minorHAnsi"/>
        </w:rPr>
        <w:t xml:space="preserve">and other classes are </w:t>
      </w:r>
      <w:r>
        <w:rPr>
          <w:rFonts w:cstheme="minorHAnsi"/>
        </w:rPr>
        <w:t xml:space="preserve">conducted on Saturdays, which means that restrooms require cleaning before reuse on Monday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possible </w:t>
      </w:r>
      <w:r w:rsidR="00A767C2">
        <w:rPr>
          <w:rFonts w:cstheme="minorHAnsi"/>
        </w:rPr>
        <w:t xml:space="preserve">restroom </w:t>
      </w:r>
      <w:r>
        <w:rPr>
          <w:rFonts w:cstheme="minorHAnsi"/>
        </w:rPr>
        <w:t>arrangements.</w:t>
      </w:r>
    </w:p>
    <w:p w:rsidR="006E5711" w:rsidRPr="006E5711" w:rsidRDefault="006E5711" w:rsidP="006E5711">
      <w:pPr>
        <w:spacing w:after="0"/>
        <w:rPr>
          <w:rFonts w:cstheme="minorHAnsi"/>
        </w:rPr>
      </w:pP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1F01A1">
        <w:rPr>
          <w:rFonts w:cstheme="minorHAnsi"/>
        </w:rPr>
        <w:t xml:space="preserve"> Thursday, August 13</w:t>
      </w:r>
      <w:r>
        <w:rPr>
          <w:rFonts w:cstheme="minorHAnsi"/>
        </w:rPr>
        <w:t>, 20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5113B"/>
    <w:rsid w:val="001526D2"/>
    <w:rsid w:val="0016305E"/>
    <w:rsid w:val="00170AD4"/>
    <w:rsid w:val="00175512"/>
    <w:rsid w:val="00176523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1A1"/>
    <w:rsid w:val="001F0689"/>
    <w:rsid w:val="001F2006"/>
    <w:rsid w:val="001F44C6"/>
    <w:rsid w:val="00200D56"/>
    <w:rsid w:val="00205C18"/>
    <w:rsid w:val="00206035"/>
    <w:rsid w:val="0020637C"/>
    <w:rsid w:val="002120FB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60DB"/>
    <w:rsid w:val="00316A00"/>
    <w:rsid w:val="003244D1"/>
    <w:rsid w:val="0032758A"/>
    <w:rsid w:val="003303CF"/>
    <w:rsid w:val="00340A24"/>
    <w:rsid w:val="00341378"/>
    <w:rsid w:val="003457CB"/>
    <w:rsid w:val="00347D11"/>
    <w:rsid w:val="003527AA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4017D4"/>
    <w:rsid w:val="00403125"/>
    <w:rsid w:val="00403D95"/>
    <w:rsid w:val="004042BE"/>
    <w:rsid w:val="00404399"/>
    <w:rsid w:val="0040458D"/>
    <w:rsid w:val="00406C3D"/>
    <w:rsid w:val="00420003"/>
    <w:rsid w:val="00420247"/>
    <w:rsid w:val="00422209"/>
    <w:rsid w:val="004251B4"/>
    <w:rsid w:val="0043502D"/>
    <w:rsid w:val="00436011"/>
    <w:rsid w:val="00441406"/>
    <w:rsid w:val="00444313"/>
    <w:rsid w:val="0044587E"/>
    <w:rsid w:val="004464C7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34C1"/>
    <w:rsid w:val="006C5D60"/>
    <w:rsid w:val="006D1163"/>
    <w:rsid w:val="006D5502"/>
    <w:rsid w:val="006D60E7"/>
    <w:rsid w:val="006D6C85"/>
    <w:rsid w:val="006D71A5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58B"/>
    <w:rsid w:val="007F05B6"/>
    <w:rsid w:val="007F2ECE"/>
    <w:rsid w:val="007F53E0"/>
    <w:rsid w:val="007F7BAA"/>
    <w:rsid w:val="0080081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06BD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678EF"/>
    <w:rsid w:val="00A71F6F"/>
    <w:rsid w:val="00A7576E"/>
    <w:rsid w:val="00A767C2"/>
    <w:rsid w:val="00A801AF"/>
    <w:rsid w:val="00A80DAB"/>
    <w:rsid w:val="00A85E43"/>
    <w:rsid w:val="00A91F7F"/>
    <w:rsid w:val="00A95E9C"/>
    <w:rsid w:val="00AA59FE"/>
    <w:rsid w:val="00AA68F0"/>
    <w:rsid w:val="00AA7D63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3185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21395"/>
    <w:rsid w:val="00E21CF9"/>
    <w:rsid w:val="00E22AB5"/>
    <w:rsid w:val="00E22E08"/>
    <w:rsid w:val="00E24CC8"/>
    <w:rsid w:val="00E26BBF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103A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7CF4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5E37-C578-4292-9EB7-30D0287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8-12T01:24:00Z</dcterms:created>
  <dcterms:modified xsi:type="dcterms:W3CDTF">2020-08-12T01:24:00Z</dcterms:modified>
</cp:coreProperties>
</file>